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D94F26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0920699" w:history="1">
            <w:r w:rsidR="00D94F26" w:rsidRPr="00053692">
              <w:rPr>
                <w:rStyle w:val="a9"/>
                <w:rFonts w:cs="Times New Roman"/>
                <w:noProof/>
              </w:rPr>
              <w:t>ВВЕД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69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0" w:history="1">
            <w:r w:rsidR="00D94F26" w:rsidRPr="00053692">
              <w:rPr>
                <w:rStyle w:val="a9"/>
                <w:noProof/>
              </w:rPr>
              <w:t>1 ОБЩИЙ РАЗДЕЛ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0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1" w:history="1">
            <w:r w:rsidR="00D94F26" w:rsidRPr="00053692">
              <w:rPr>
                <w:rStyle w:val="a9"/>
                <w:noProof/>
              </w:rPr>
              <w:t>1.1 Системные требова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1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2" w:history="1">
            <w:r w:rsidR="00D94F26" w:rsidRPr="00053692">
              <w:rPr>
                <w:rStyle w:val="a9"/>
                <w:noProof/>
              </w:rPr>
              <w:t>1.2 Характеристика системы программирова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2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3" w:history="1">
            <w:r w:rsidR="00D94F26" w:rsidRPr="00053692">
              <w:rPr>
                <w:rStyle w:val="a9"/>
                <w:noProof/>
              </w:rPr>
              <w:t>2 ТЕХНОЛОГИЧЕСКИЙ РАЗДЕЛ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3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6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4" w:history="1">
            <w:r w:rsidR="00D94F26" w:rsidRPr="00053692">
              <w:rPr>
                <w:rStyle w:val="a9"/>
                <w:noProof/>
              </w:rPr>
              <w:t>2.1 Предпроектное исследование предметной области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4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6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5" w:history="1">
            <w:r w:rsidR="00D94F26" w:rsidRPr="00053692">
              <w:rPr>
                <w:rStyle w:val="a9"/>
                <w:noProof/>
              </w:rPr>
              <w:t>2.2 Анализ требований и определение спецификация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5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10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6" w:history="1">
            <w:r w:rsidR="00D94F26" w:rsidRPr="00053692">
              <w:rPr>
                <w:rStyle w:val="a9"/>
                <w:noProof/>
              </w:rPr>
              <w:t>2.3 Проектирование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6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12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7" w:history="1">
            <w:r w:rsidR="00D94F26" w:rsidRPr="00053692">
              <w:rPr>
                <w:rStyle w:val="a9"/>
                <w:noProof/>
              </w:rPr>
              <w:t>2.4 Разработка пользовательских интерфейсов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7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2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8" w:history="1">
            <w:r w:rsidR="00D94F26" w:rsidRPr="00053692">
              <w:rPr>
                <w:rStyle w:val="a9"/>
                <w:noProof/>
              </w:rPr>
              <w:t>2.5 Тестирование и отладка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8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0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9" w:history="1">
            <w:r w:rsidR="00D94F26" w:rsidRPr="00053692">
              <w:rPr>
                <w:rStyle w:val="a9"/>
                <w:noProof/>
              </w:rPr>
              <w:t>3 РУКОВОДСТВО ПО ИСПОЛЬЗОВАНИЮ ПРОГРАММЫ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0" w:history="1">
            <w:r w:rsidR="00D94F26" w:rsidRPr="00053692">
              <w:rPr>
                <w:rStyle w:val="a9"/>
                <w:noProof/>
              </w:rPr>
              <w:t>3.1 Руководство программиста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0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1" w:history="1">
            <w:r w:rsidR="00D94F26" w:rsidRPr="00053692">
              <w:rPr>
                <w:rStyle w:val="a9"/>
                <w:noProof/>
              </w:rPr>
              <w:t>3.2 Руководство пользовател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1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2" w:history="1">
            <w:r w:rsidR="00D94F26" w:rsidRPr="00053692">
              <w:rPr>
                <w:rStyle w:val="a9"/>
                <w:noProof/>
              </w:rPr>
              <w:t>ЗАКЛЮЧ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2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2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3" w:history="1">
            <w:r w:rsidR="00D94F26" w:rsidRPr="00053692">
              <w:rPr>
                <w:rStyle w:val="a9"/>
                <w:noProof/>
              </w:rPr>
              <w:t>СПИСОК ИСПОЛЬЗОВАННЫХ ИСТОЧНИКОВ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3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4" w:history="1">
            <w:r w:rsidR="00D94F26" w:rsidRPr="00053692">
              <w:rPr>
                <w:rStyle w:val="a9"/>
                <w:noProof/>
              </w:rPr>
              <w:t>ПРИЛОЖЕНИЕ А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4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0B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5" w:history="1">
            <w:r w:rsidR="00D94F26" w:rsidRPr="00053692">
              <w:rPr>
                <w:rStyle w:val="a9"/>
                <w:noProof/>
              </w:rPr>
              <w:t>ПРИЛОЖЕНИЕ Б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5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5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0920699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30920700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30920701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bookmarkStart w:id="3" w:name="_Toc530920702"/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30920703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30920704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2E6DED" w:rsidRDefault="002E6DED" w:rsidP="0069508A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="00532C31" w:rsidRPr="00532C31">
        <w:t xml:space="preserve">. </w:t>
      </w:r>
      <w:r w:rsidR="00532C31">
        <w:t xml:space="preserve">На текущий момент наиболее популярными сервисами </w:t>
      </w:r>
      <w:r w:rsidR="00532C31">
        <w:rPr>
          <w:lang w:val="en-US"/>
        </w:rPr>
        <w:t>SMS</w:t>
      </w:r>
      <w:r w:rsidR="00532C31" w:rsidRPr="00532C31">
        <w:t>-</w:t>
      </w:r>
      <w:proofErr w:type="spellStart"/>
      <w:r w:rsidR="00532C31">
        <w:t>гейтов</w:t>
      </w:r>
      <w:proofErr w:type="spellEnd"/>
      <w:r w:rsidR="00532C31">
        <w:t xml:space="preserve"> являются</w:t>
      </w:r>
      <w:r w:rsidR="00532C31" w:rsidRPr="00532C31">
        <w:t>:</w:t>
      </w:r>
    </w:p>
    <w:p w:rsidR="00532C31" w:rsidRPr="00532C31" w:rsidRDefault="00532C31" w:rsidP="00532C31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lastRenderedPageBreak/>
        <w:t>pliv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532C31" w:rsidRPr="000B008B" w:rsidRDefault="00532C31" w:rsidP="00532C31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0173AA" w:rsidRDefault="000B008B" w:rsidP="00DA5435"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 w:rsidR="000173AA">
        <w:t>Среди них необходимо выбрать тот</w:t>
      </w:r>
      <w:r w:rsidR="000173AA" w:rsidRPr="000173AA">
        <w:t xml:space="preserve">, </w:t>
      </w:r>
      <w:r w:rsidR="000173AA">
        <w:t>который отвечает следующим критериям: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0173AA" w:rsidRPr="000173AA" w:rsidRDefault="000173AA" w:rsidP="000173AA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="001020AB" w:rsidRPr="001020AB">
        <w:t>,</w:t>
      </w:r>
      <w:r w:rsidR="001020AB">
        <w:t xml:space="preserve"> обратная связь</w:t>
      </w:r>
      <w:r w:rsidR="001020AB" w:rsidRPr="001020AB">
        <w:t xml:space="preserve"> </w:t>
      </w:r>
      <w:r w:rsidR="001020AB">
        <w:t>и скорость реагирования</w:t>
      </w:r>
      <w:r w:rsidR="00E32DAD" w:rsidRPr="00E32DAD">
        <w:t>;</w:t>
      </w:r>
    </w:p>
    <w:p w:rsidR="00DA5435" w:rsidRDefault="00DA5435" w:rsidP="00DA5435">
      <w:r w:rsidRPr="00DA5435">
        <w:t>Первый и важный пункт: насколько удобно работать с сервисом и интегрировать его в любой проект.</w:t>
      </w:r>
    </w:p>
    <w:p w:rsidR="00376155" w:rsidRPr="00A0417E" w:rsidRDefault="00376155" w:rsidP="00376155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 w:rsidR="000B008B"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 w:rsidR="000B008B"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376155" w:rsidRPr="00A0417E" w:rsidTr="001A6459">
        <w:trPr>
          <w:trHeight w:val="518"/>
        </w:trPr>
        <w:tc>
          <w:tcPr>
            <w:tcW w:w="4400" w:type="dxa"/>
          </w:tcPr>
          <w:p w:rsidR="00376155" w:rsidRPr="00376155" w:rsidRDefault="00376155" w:rsidP="00376155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376155" w:rsidRPr="00376155" w:rsidRDefault="00376155" w:rsidP="003761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376155" w:rsidRPr="00376155" w:rsidRDefault="00376155" w:rsidP="003761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376155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76155" w:rsidRPr="00A0417E" w:rsidRDefault="005F7FE9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376155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376155" w:rsidRPr="00A0417E" w:rsidRDefault="005F7FE9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76155" w:rsidRDefault="00376155" w:rsidP="00DA5435"/>
    <w:p w:rsidR="005F7FE9" w:rsidRDefault="005F7FE9" w:rsidP="00DA5435">
      <w:r>
        <w:t>Как мы можем заметить</w:t>
      </w:r>
      <w:r w:rsidRPr="005F7FE9">
        <w:t xml:space="preserve">, </w:t>
      </w:r>
      <w:r>
        <w:t xml:space="preserve">у большинства сервисов </w:t>
      </w:r>
      <w:r w:rsidR="003C6914">
        <w:t>присутствует подробная документация</w:t>
      </w:r>
      <w:r w:rsidR="008942B9">
        <w:t xml:space="preserve"> относительно своих функций</w:t>
      </w:r>
      <w:r w:rsidR="00724905" w:rsidRPr="00724905">
        <w:t>.</w:t>
      </w:r>
      <w:r w:rsidR="008942B9">
        <w:t xml:space="preserve"> </w:t>
      </w:r>
      <w:r w:rsidR="008942B9" w:rsidRPr="008942B9">
        <w:t xml:space="preserve">В некоторых документациях таких как, к примеру, </w:t>
      </w:r>
      <w:proofErr w:type="spellStart"/>
      <w:r w:rsidR="008942B9" w:rsidRPr="008942B9">
        <w:t>Twilio</w:t>
      </w:r>
      <w:proofErr w:type="spellEnd"/>
      <w:r w:rsidR="008942B9" w:rsidRPr="008942B9">
        <w:t xml:space="preserve"> и </w:t>
      </w:r>
      <w:proofErr w:type="spellStart"/>
      <w:r w:rsidR="008942B9" w:rsidRPr="008942B9">
        <w:t>Nexmo</w:t>
      </w:r>
      <w:proofErr w:type="spellEnd"/>
      <w:r w:rsidR="008942B9" w:rsidRPr="008942B9">
        <w:t xml:space="preserve"> присутствуют готовые реализации на нескольких языках программирования.</w:t>
      </w:r>
    </w:p>
    <w:p w:rsidR="00724905" w:rsidRDefault="00724905" w:rsidP="00DA5435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</w:t>
      </w:r>
      <w:r w:rsidRPr="00724905">
        <w:lastRenderedPageBreak/>
        <w:t xml:space="preserve">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88697E" w:rsidRPr="0088697E" w:rsidRDefault="0088697E" w:rsidP="0088697E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Сравнение </w:t>
      </w:r>
      <w:r>
        <w:rPr>
          <w:rFonts w:cs="Times New Roman"/>
          <w:sz w:val="24"/>
          <w:szCs w:val="24"/>
        </w:rPr>
        <w:t>возможностей</w:t>
      </w:r>
      <w:r>
        <w:rPr>
          <w:rFonts w:cs="Times New Roman"/>
          <w:sz w:val="24"/>
          <w:szCs w:val="24"/>
        </w:rPr>
        <w:t xml:space="preserve">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1A6459" w:rsidRPr="00A0417E" w:rsidTr="001A6459">
        <w:trPr>
          <w:trHeight w:val="1069"/>
        </w:trPr>
        <w:tc>
          <w:tcPr>
            <w:tcW w:w="1288" w:type="dxa"/>
          </w:tcPr>
          <w:p w:rsidR="00752CAC" w:rsidRPr="00376155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752CAC" w:rsidRPr="00E66D84" w:rsidRDefault="00752CAC" w:rsidP="00197DAF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752CAC" w:rsidRPr="00E66D84" w:rsidRDefault="00752CAC" w:rsidP="00197DAF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752CAC" w:rsidRPr="00E66D84" w:rsidRDefault="00752CAC" w:rsidP="00197DAF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752CAC" w:rsidRPr="00366CE0" w:rsidRDefault="00752CAC" w:rsidP="00197DAF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752CAC" w:rsidRDefault="00752CAC" w:rsidP="00197DAF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752CAC" w:rsidRPr="00752CAC" w:rsidRDefault="00752CAC" w:rsidP="00197DAF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752CAC" w:rsidRPr="00752CAC" w:rsidRDefault="00752CAC" w:rsidP="00197DAF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752CAC" w:rsidRDefault="00752CAC" w:rsidP="00197DAF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58"/>
        </w:trPr>
        <w:tc>
          <w:tcPr>
            <w:tcW w:w="1288" w:type="dxa"/>
          </w:tcPr>
          <w:p w:rsidR="00752CAC" w:rsidRPr="00A0417E" w:rsidRDefault="00752CAC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61470A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1A6459" w:rsidRPr="00A0417E" w:rsidTr="001A6459">
        <w:trPr>
          <w:trHeight w:val="258"/>
        </w:trPr>
        <w:tc>
          <w:tcPr>
            <w:tcW w:w="1288" w:type="dxa"/>
          </w:tcPr>
          <w:p w:rsidR="00752CAC" w:rsidRPr="00376155" w:rsidRDefault="00752CAC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376155" w:rsidRDefault="00752CAC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Pr="00A0417E" w:rsidRDefault="00752CAC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88697E" w:rsidRDefault="0088697E" w:rsidP="00DA5435"/>
    <w:p w:rsidR="00724905" w:rsidRPr="006A1627" w:rsidRDefault="0088697E" w:rsidP="00DA5435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 w:rsidR="00520A28">
        <w:t xml:space="preserve">редкость </w:t>
      </w:r>
      <w:r w:rsidRPr="0088697E">
        <w:t>на данном рынке</w:t>
      </w:r>
      <w:r w:rsidR="00B00BE5" w:rsidRPr="00B00BE5">
        <w:t xml:space="preserve">, </w:t>
      </w:r>
      <w:r w:rsidR="00B00BE5">
        <w:t xml:space="preserve">присутствует только у </w:t>
      </w:r>
      <w:proofErr w:type="spellStart"/>
      <w:r w:rsidR="00B00BE5">
        <w:rPr>
          <w:lang w:val="en-US"/>
        </w:rPr>
        <w:t>Plivo</w:t>
      </w:r>
      <w:proofErr w:type="spellEnd"/>
      <w:r w:rsidR="00B00BE5" w:rsidRPr="00B00BE5">
        <w:t xml:space="preserve"> </w:t>
      </w:r>
      <w:r w:rsidR="00B00BE5">
        <w:t xml:space="preserve">и </w:t>
      </w:r>
      <w:proofErr w:type="spellStart"/>
      <w:r w:rsidR="00B00BE5">
        <w:rPr>
          <w:lang w:val="en-US"/>
        </w:rPr>
        <w:t>SMSAero</w:t>
      </w:r>
      <w:proofErr w:type="spellEnd"/>
      <w:r w:rsidR="006A1627" w:rsidRPr="006A1627">
        <w:t>.</w:t>
      </w:r>
    </w:p>
    <w:p w:rsidR="00A4071E" w:rsidRDefault="00571B85" w:rsidP="00DA5435">
      <w:r>
        <w:t xml:space="preserve">Решающей является </w:t>
      </w:r>
      <w:r w:rsidR="00A4071E" w:rsidRPr="00A4071E">
        <w:t>роль техническ</w:t>
      </w:r>
      <w:r>
        <w:t>ой</w:t>
      </w:r>
      <w:r w:rsidR="00A4071E" w:rsidRPr="00A4071E">
        <w:t xml:space="preserve"> поддержк</w:t>
      </w:r>
      <w:r>
        <w:t>и</w:t>
      </w:r>
      <w:r w:rsidR="00A4071E" w:rsidRPr="00A4071E">
        <w:t xml:space="preserve"> и её компетентность, скорость реагирования на запрос и оперативность устранения проблемы.</w:t>
      </w:r>
    </w:p>
    <w:p w:rsidR="00571B85" w:rsidRPr="0088697E" w:rsidRDefault="00571B85" w:rsidP="00571B85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Сравнение </w:t>
      </w:r>
      <w:r w:rsidR="005C1B4F">
        <w:rPr>
          <w:rFonts w:cs="Times New Roman"/>
          <w:sz w:val="24"/>
          <w:szCs w:val="24"/>
        </w:rPr>
        <w:t>способов поддержки клиентов</w:t>
      </w:r>
      <w:r>
        <w:rPr>
          <w:rFonts w:cs="Times New Roman"/>
          <w:sz w:val="24"/>
          <w:szCs w:val="24"/>
        </w:rPr>
        <w:t xml:space="preserve"> </w:t>
      </w:r>
      <w:r w:rsidR="005C1B4F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сервис</w:t>
      </w:r>
      <w:r w:rsidR="005C1B4F">
        <w:rPr>
          <w:rFonts w:cs="Times New Roman"/>
          <w:sz w:val="24"/>
          <w:szCs w:val="24"/>
        </w:rPr>
        <w:t>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571B85" w:rsidRPr="00A0417E" w:rsidTr="001A6459">
        <w:trPr>
          <w:trHeight w:val="1207"/>
        </w:trPr>
        <w:tc>
          <w:tcPr>
            <w:tcW w:w="1882" w:type="dxa"/>
          </w:tcPr>
          <w:p w:rsidR="00571B85" w:rsidRPr="00376155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571B85" w:rsidRPr="00571B85" w:rsidRDefault="00571B85" w:rsidP="00197DAF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571B85" w:rsidRPr="00571B85" w:rsidRDefault="00571B85" w:rsidP="00197DAF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571B85" w:rsidRPr="00E66D84" w:rsidRDefault="00571B85" w:rsidP="00197DAF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очта</w:t>
            </w:r>
          </w:p>
        </w:tc>
        <w:tc>
          <w:tcPr>
            <w:tcW w:w="1427" w:type="dxa"/>
          </w:tcPr>
          <w:p w:rsidR="00571B85" w:rsidRPr="00366CE0" w:rsidRDefault="00571B85" w:rsidP="00197DAF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571B85" w:rsidRDefault="00571B85" w:rsidP="00197DAF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ефон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1B85" w:rsidRPr="00A0417E" w:rsidTr="001A6459">
        <w:trPr>
          <w:trHeight w:val="290"/>
        </w:trPr>
        <w:tc>
          <w:tcPr>
            <w:tcW w:w="1882" w:type="dxa"/>
          </w:tcPr>
          <w:p w:rsidR="00571B85" w:rsidRPr="00A0417E" w:rsidRDefault="00571B85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290"/>
        </w:trPr>
        <w:tc>
          <w:tcPr>
            <w:tcW w:w="1882" w:type="dxa"/>
          </w:tcPr>
          <w:p w:rsidR="00571B85" w:rsidRPr="00376155" w:rsidRDefault="00571B85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71B85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376155" w:rsidRDefault="00571B85" w:rsidP="00197DAF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71B85" w:rsidRPr="00A0417E" w:rsidRDefault="00571B85" w:rsidP="00197DAF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571B85" w:rsidRDefault="00571B85" w:rsidP="00DA5435"/>
    <w:p w:rsidR="00234B80" w:rsidRDefault="00F82A21" w:rsidP="00DA5435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</w:t>
      </w:r>
      <w:r w:rsidRPr="00F82A21">
        <w:lastRenderedPageBreak/>
        <w:t xml:space="preserve">охотнее, нежели их западные конкуренты. Связано это в первую очередь с тем, что на российском рынке более активно построен процесс продаж этих 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 w:rsidR="00B43A2E">
        <w:t xml:space="preserve"> Наибольшее количество способов поддержки </w:t>
      </w:r>
      <w:r w:rsidR="00D0513D">
        <w:t xml:space="preserve">мы видим у </w:t>
      </w:r>
      <w:proofErr w:type="spellStart"/>
      <w:r w:rsidR="00D0513D">
        <w:rPr>
          <w:lang w:val="en-US"/>
        </w:rPr>
        <w:t>SMSAero</w:t>
      </w:r>
      <w:proofErr w:type="spellEnd"/>
      <w:r w:rsidR="00D0513D" w:rsidRPr="00234B80">
        <w:t>.</w:t>
      </w:r>
    </w:p>
    <w:p w:rsidR="00724905" w:rsidRPr="002057BF" w:rsidRDefault="00234B80" w:rsidP="00DA5435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 xml:space="preserve">как </w:t>
      </w:r>
      <w:proofErr w:type="spellStart"/>
      <w:r>
        <w:t>наиболеее</w:t>
      </w:r>
      <w:proofErr w:type="spellEnd"/>
      <w:r>
        <w:t xml:space="preserve"> рациональное соотношение между возможностями и уровнем поддержки</w:t>
      </w:r>
      <w:bookmarkStart w:id="6" w:name="_GoBack"/>
      <w:bookmarkEnd w:id="6"/>
    </w:p>
    <w:p w:rsidR="00FF474A" w:rsidRPr="00D0513D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C64897" w:rsidRPr="00C71A67" w:rsidRDefault="00446D15" w:rsidP="00C71A67">
      <w:pPr>
        <w:pStyle w:val="2"/>
      </w:pPr>
      <w:bookmarkStart w:id="7" w:name="_Toc530920705"/>
      <w:r w:rsidRPr="00446D15">
        <w:lastRenderedPageBreak/>
        <w:t>2.2 Анализ требований и определение спецификация программного обеспечения</w:t>
      </w:r>
      <w:bookmarkEnd w:id="7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8" w:name="_Toc530920706"/>
      <w:r w:rsidRPr="00446D15">
        <w:t>2.3 Проектирование программного обеспечения</w:t>
      </w:r>
      <w:bookmarkEnd w:id="8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3B14D4" w:rsidRPr="003B14D4" w:rsidRDefault="00307CB5" w:rsidP="00307CB5">
      <w:r>
        <w:lastRenderedPageBreak/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</w:t>
      </w:r>
      <w:proofErr w:type="spellStart"/>
      <w:r w:rsidR="00257981" w:rsidRPr="00AF6BE3">
        <w:t>Кенни</w:t>
      </w:r>
      <w:proofErr w:type="spellEnd"/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="00D94F26" w:rsidRPr="00D94F26">
        <w:t xml:space="preserve">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lastRenderedPageBreak/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3217DA">
      <w:pPr>
        <w:pStyle w:val="ac"/>
        <w:numPr>
          <w:ilvl w:val="0"/>
          <w:numId w:val="23"/>
        </w:numPr>
      </w:pPr>
      <w:r>
        <w:lastRenderedPageBreak/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3217DA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lastRenderedPageBreak/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</w:t>
      </w:r>
      <w:r w:rsidR="00FE6168" w:rsidRPr="00FE6168">
        <w:lastRenderedPageBreak/>
        <w:t xml:space="preserve">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lastRenderedPageBreak/>
        <w:t>Telegram.Bot</w:t>
      </w:r>
      <w:proofErr w:type="spellEnd"/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Pr="00B84175" w:rsidRDefault="002E4F4F" w:rsidP="002E4F4F">
      <w:r>
        <w:t>Алгоритм</w:t>
      </w:r>
      <w:r w:rsidR="00D74E3B">
        <w:t xml:space="preserve"> работы клиента</w:t>
      </w:r>
      <w:r w:rsidR="00CD4A51" w:rsidRPr="00B84175">
        <w:t xml:space="preserve"> </w:t>
      </w:r>
      <w:r w:rsidR="00CD4A51">
        <w:t>С</w:t>
      </w:r>
      <w:r w:rsidR="00CD4A51" w:rsidRPr="00B84175">
        <w:t>#</w:t>
      </w:r>
      <w:r w:rsidR="00D74E3B" w:rsidRPr="00B84175"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 xml:space="preserve">Тут же </w:t>
      </w:r>
      <w:r>
        <w:lastRenderedPageBreak/>
        <w:t>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516813" w:rsidRPr="00EB4C03" w:rsidRDefault="00516813" w:rsidP="00516813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516813" w:rsidRPr="00AA5D87" w:rsidRDefault="00516813" w:rsidP="00516813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 xml:space="preserve">2.27)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r w:rsidRPr="00A70DEC">
        <w:t>)</w:t>
      </w:r>
      <w:r w:rsidRPr="00EF0A74">
        <w:t xml:space="preserve">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516813" w:rsidRDefault="00516813" w:rsidP="00C22D06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516813" w:rsidRPr="00516813" w:rsidRDefault="00516813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C22D06" w:rsidRPr="009B62ED" w:rsidRDefault="00516813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="00313DF9" w:rsidRPr="00DB2AB6">
        <w:t xml:space="preserve">. </w:t>
      </w:r>
    </w:p>
    <w:p w:rsidR="009B62ED" w:rsidRDefault="001A7338" w:rsidP="00516813">
      <w:pPr>
        <w:pStyle w:val="ac"/>
        <w:numPr>
          <w:ilvl w:val="0"/>
          <w:numId w:val="28"/>
        </w:numPr>
      </w:pPr>
      <w:r>
        <w:t xml:space="preserve"> </w:t>
      </w:r>
      <w:r w:rsidR="00516813">
        <w:t>При удалении пользователя требуется мастер-пароль для подтверждения прав удаления</w:t>
      </w:r>
      <w:r w:rsidR="00516813" w:rsidRPr="00BB13CF">
        <w:t xml:space="preserve">, </w:t>
      </w:r>
      <w:r w:rsidR="00516813">
        <w:t>а также логин удаляемого пользователя</w:t>
      </w:r>
      <w:r w:rsidR="00516813" w:rsidRPr="00B86A7A">
        <w:t xml:space="preserve">. </w:t>
      </w:r>
      <w:r w:rsidR="00516813">
        <w:t>В качестве логина может использоваться номер телефона или электронная почта пользователя</w:t>
      </w:r>
      <w:r w:rsidR="00516813" w:rsidRPr="00941484">
        <w:t>.</w:t>
      </w:r>
      <w:r w:rsidR="00516813" w:rsidRPr="00B51D71">
        <w:t xml:space="preserve"> </w:t>
      </w:r>
      <w:r w:rsidR="00516813">
        <w:rPr>
          <w:lang w:val="en-US"/>
        </w:rPr>
        <w:t>(</w:t>
      </w:r>
      <w:r w:rsidR="00516813">
        <w:t>Рис</w:t>
      </w:r>
      <w:r w:rsidR="00516813">
        <w:rPr>
          <w:lang w:val="en-US"/>
        </w:rPr>
        <w:t xml:space="preserve"> </w:t>
      </w:r>
      <w:r w:rsidR="00516813">
        <w:t>2</w:t>
      </w:r>
      <w:r w:rsidR="00516813">
        <w:rPr>
          <w:lang w:val="en-US"/>
        </w:rPr>
        <w:t xml:space="preserve">.57 – </w:t>
      </w:r>
      <w:r w:rsidR="00516813">
        <w:t>2</w:t>
      </w:r>
      <w:r w:rsidR="00516813">
        <w:rPr>
          <w:lang w:val="en-US"/>
        </w:rPr>
        <w:t>.61)</w:t>
      </w:r>
    </w:p>
    <w:p w:rsidR="00E20684" w:rsidRDefault="00DB2AB6" w:rsidP="00C22D06">
      <w:pPr>
        <w:pStyle w:val="ac"/>
        <w:numPr>
          <w:ilvl w:val="0"/>
          <w:numId w:val="28"/>
        </w:numPr>
      </w:pPr>
      <w:r w:rsidRPr="00742B4A">
        <w:t xml:space="preserve"> </w:t>
      </w:r>
      <w:r w:rsidR="00E20684">
        <w:t xml:space="preserve">При переходе в меню статистики </w:t>
      </w:r>
      <w:r>
        <w:rPr>
          <w:lang w:val="en-US"/>
        </w:rPr>
        <w:t>SMS</w:t>
      </w:r>
      <w:r w:rsidR="00E20684" w:rsidRPr="00E20684">
        <w:t>-</w:t>
      </w:r>
      <w:r w:rsidR="00E20684">
        <w:t xml:space="preserve">оповещений </w:t>
      </w:r>
      <w:r w:rsidR="00FD7D05">
        <w:t>пользователю отображается телефон</w:t>
      </w:r>
      <w:r w:rsidR="00FD7D05" w:rsidRPr="00FD7D05">
        <w:t xml:space="preserve">, </w:t>
      </w:r>
      <w:r w:rsidR="00FD7D05">
        <w:t>статус сообщения</w:t>
      </w:r>
      <w:r w:rsidR="00FD7D05" w:rsidRPr="00FD7D05">
        <w:t xml:space="preserve">, </w:t>
      </w:r>
      <w:r w:rsidR="00FD7D05">
        <w:t>стоимость и текст исходного сообщения</w:t>
      </w:r>
      <w:r w:rsidR="00FF385F">
        <w:t xml:space="preserve"> (Рис </w:t>
      </w:r>
      <w:r w:rsidR="009D4530">
        <w:t>2</w:t>
      </w:r>
      <w:r w:rsidR="009D4530" w:rsidRPr="009D4530">
        <w:t>.62</w:t>
      </w:r>
      <w:r w:rsidR="009D4530" w:rsidRPr="001364BB">
        <w:t>)</w:t>
      </w:r>
    </w:p>
    <w:p w:rsidR="00742B4A" w:rsidRDefault="00742B4A" w:rsidP="00C22D06">
      <w:pPr>
        <w:pStyle w:val="ac"/>
        <w:numPr>
          <w:ilvl w:val="0"/>
          <w:numId w:val="28"/>
        </w:numPr>
      </w:pPr>
      <w:r w:rsidRPr="00742B4A">
        <w:lastRenderedPageBreak/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="00516813" w:rsidRPr="00516813">
        <w:t xml:space="preserve"> </w:t>
      </w:r>
      <w:r w:rsidR="00516813">
        <w:t>в зависимости от его текущего состояния</w:t>
      </w:r>
      <w:r w:rsidR="001364BB" w:rsidRPr="001364BB">
        <w:t xml:space="preserve"> (</w:t>
      </w:r>
      <w:r w:rsidR="00E74420">
        <w:t xml:space="preserve">Рис </w:t>
      </w:r>
      <w:r w:rsidR="001364BB">
        <w:t>2</w:t>
      </w:r>
      <w:r w:rsidR="001364BB" w:rsidRPr="001364BB">
        <w:t>.63</w:t>
      </w:r>
      <w:r w:rsidR="00D52431" w:rsidRPr="00D52431">
        <w:t xml:space="preserve"> </w:t>
      </w:r>
      <w:r w:rsidR="00D52431">
        <w:t>–</w:t>
      </w:r>
      <w:r w:rsidR="00D52431" w:rsidRPr="00D52431">
        <w:t xml:space="preserve"> 2.6</w:t>
      </w:r>
      <w:r w:rsidR="00AD6598" w:rsidRPr="005E7E0A">
        <w:t>5</w:t>
      </w:r>
      <w:r w:rsidR="00D52431" w:rsidRPr="00D52431">
        <w:t>).</w:t>
      </w:r>
    </w:p>
    <w:p w:rsidR="00D351CB" w:rsidRDefault="00D351CB" w:rsidP="00D351CB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D351CB" w:rsidRDefault="002F6F69" w:rsidP="00D351CB">
      <w:pPr>
        <w:pStyle w:val="ac"/>
        <w:numPr>
          <w:ilvl w:val="0"/>
          <w:numId w:val="3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="00F36F82" w:rsidRPr="00F36F82">
        <w:t>)</w:t>
      </w:r>
      <w:r w:rsidR="0058797F" w:rsidRPr="0058797F">
        <w:t>;</w:t>
      </w:r>
    </w:p>
    <w:p w:rsidR="00F41966" w:rsidRDefault="00F41966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 w:rsidR="0058797F">
        <w:t xml:space="preserve"> пользователю отправляется баланс аккаунта </w:t>
      </w:r>
      <w:r w:rsidR="0058797F">
        <w:rPr>
          <w:lang w:val="en-US"/>
        </w:rPr>
        <w:t>SMS</w:t>
      </w:r>
      <w:r w:rsidR="0058797F" w:rsidRPr="0058797F">
        <w:t>-</w:t>
      </w:r>
      <w:r w:rsidR="0058797F">
        <w:t>сервиса</w:t>
      </w:r>
      <w:r w:rsidR="002F6F69">
        <w:t xml:space="preserve"> (Рис 2.</w:t>
      </w:r>
      <w:r w:rsidR="002F6F69" w:rsidRPr="002F6F69">
        <w:t>69);</w:t>
      </w:r>
    </w:p>
    <w:p w:rsidR="0058797F" w:rsidRDefault="0058797F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 xml:space="preserve">пользователю </w:t>
      </w:r>
      <w:r w:rsidR="00693B45">
        <w:t>показываются последние пять отправленных сообщений сервиса</w:t>
      </w:r>
      <w:r w:rsidR="009D6668" w:rsidRPr="009D6668">
        <w:t xml:space="preserve"> (</w:t>
      </w:r>
      <w:r w:rsidR="009D6668">
        <w:t>Рис</w:t>
      </w:r>
      <w:r w:rsidR="009D6668" w:rsidRPr="009D6668">
        <w:t xml:space="preserve"> 2.</w:t>
      </w:r>
      <w:r w:rsidR="009D6668">
        <w:t>70)</w:t>
      </w:r>
      <w:r w:rsidR="00554168" w:rsidRPr="00554168">
        <w:t>;</w:t>
      </w:r>
    </w:p>
    <w:p w:rsidR="00693B45" w:rsidRDefault="004B5859" w:rsidP="00BF45B5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 w:rsidR="009151E0">
        <w:t xml:space="preserve"> с параметром </w:t>
      </w:r>
      <w:r w:rsidR="009151E0">
        <w:rPr>
          <w:lang w:val="en-US"/>
        </w:rPr>
        <w:t>id</w:t>
      </w:r>
      <w:r w:rsidR="009151E0">
        <w:t xml:space="preserve"> пользователю предоставляются возможность добавления или удаления пользователя для управления клиентом </w:t>
      </w:r>
      <w:r w:rsidR="009151E0">
        <w:rPr>
          <w:lang w:val="en-US"/>
        </w:rPr>
        <w:t>Telegram</w:t>
      </w:r>
      <w:r w:rsidR="00BF45B5">
        <w:t xml:space="preserve"> </w:t>
      </w:r>
      <w:r w:rsidR="00BF45B5" w:rsidRPr="00BF45B5">
        <w:t>(</w:t>
      </w:r>
      <w:r w:rsidR="00BF45B5">
        <w:t xml:space="preserve">Рис </w:t>
      </w:r>
      <w:r w:rsidR="00BF45B5" w:rsidRPr="00BF45B5">
        <w:t xml:space="preserve">2.71). </w:t>
      </w:r>
      <w:r w:rsidR="00BF45B5">
        <w:t>Если параметры переданы неверно</w:t>
      </w:r>
      <w:r w:rsidR="00BF45B5" w:rsidRPr="00BF45B5">
        <w:t xml:space="preserve">, </w:t>
      </w:r>
      <w:r w:rsidR="00BF45B5">
        <w:t>то</w:t>
      </w:r>
      <w:r w:rsidR="00BF45B5" w:rsidRPr="00BF45B5">
        <w:t xml:space="preserve"> </w:t>
      </w:r>
      <w:r w:rsidR="00BF45B5">
        <w:t>будет выведен общий синтаксис команды</w:t>
      </w:r>
      <w:r w:rsidR="00BF45B5" w:rsidRPr="00F36F82">
        <w:t xml:space="preserve"> (</w:t>
      </w:r>
      <w:r w:rsidR="00BF45B5">
        <w:t>Рис 2</w:t>
      </w:r>
      <w:r w:rsidR="00BF45B5" w:rsidRPr="00F36F82">
        <w:t>.</w:t>
      </w:r>
      <w:r w:rsidR="00330E5A" w:rsidRPr="00330E5A">
        <w:t>7</w:t>
      </w:r>
      <w:r w:rsidR="00330E5A" w:rsidRPr="00C4038E">
        <w:t>2</w:t>
      </w:r>
      <w:r w:rsidR="00BF45B5" w:rsidRPr="00F36F82">
        <w:t>)</w:t>
      </w:r>
      <w:r w:rsidR="00BF45B5" w:rsidRPr="0058797F">
        <w:t>;</w:t>
      </w:r>
    </w:p>
    <w:p w:rsidR="00B755D8" w:rsidRDefault="00B755D8" w:rsidP="00D351CB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 xml:space="preserve">то </w:t>
      </w:r>
      <w:r w:rsidR="00D21591">
        <w:t>клиент предоставит пользователю</w:t>
      </w:r>
      <w:r>
        <w:t xml:space="preserve"> список всех доступных команд</w:t>
      </w:r>
      <w:r w:rsidR="00C4038E" w:rsidRPr="00C4038E">
        <w:t xml:space="preserve"> (</w:t>
      </w:r>
      <w:r w:rsidR="00C4038E">
        <w:t xml:space="preserve">Рис </w:t>
      </w:r>
      <w:r w:rsidR="00C4038E" w:rsidRPr="00C4038E">
        <w:t>2.73).</w:t>
      </w:r>
    </w:p>
    <w:p w:rsidR="00446D15" w:rsidRDefault="00446D15" w:rsidP="007B3F0A">
      <w:pPr>
        <w:pStyle w:val="2"/>
      </w:pPr>
      <w:bookmarkStart w:id="9" w:name="_Toc530920707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lastRenderedPageBreak/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Pr="00FD7D05" w:rsidRDefault="00AF7675" w:rsidP="00AF7675">
      <w:pPr>
        <w:ind w:left="432"/>
        <w:jc w:val="center"/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Default="00E52928" w:rsidP="0016675F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r w:rsidR="00904DD1">
        <w:t xml:space="preserve"> пароля</w:t>
      </w:r>
    </w:p>
    <w:p w:rsidR="0016675F" w:rsidRDefault="005F729D" w:rsidP="0016675F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Pr="005F729D" w:rsidRDefault="0016675F" w:rsidP="0016675F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CE5629" w:rsidRDefault="00CE5629" w:rsidP="00CE56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Default="00CE5629" w:rsidP="00CE5629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CE5629" w:rsidRDefault="004345C9" w:rsidP="00CE56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Pr="00C11929" w:rsidRDefault="00CE5629" w:rsidP="00CE5629">
      <w:pPr>
        <w:ind w:left="432"/>
        <w:jc w:val="center"/>
      </w:pPr>
      <w:r w:rsidRPr="001E1FA7">
        <w:t>Рис. 2.</w:t>
      </w:r>
      <w:r>
        <w:t>4</w:t>
      </w:r>
      <w:r w:rsidR="00B04AFA">
        <w:t>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4345C9" w:rsidRDefault="004345C9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4345C9" w:rsidRDefault="004345C9" w:rsidP="004345C9">
      <w:pPr>
        <w:ind w:left="432"/>
        <w:jc w:val="center"/>
      </w:pPr>
      <w:r w:rsidRPr="001E1FA7">
        <w:t>Рис. 2.</w:t>
      </w:r>
      <w:r w:rsidR="00B04AFA"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4345C9" w:rsidRDefault="00B04AFA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3</w:t>
      </w:r>
      <w:r w:rsidRPr="001E1FA7">
        <w:t xml:space="preserve"> – </w:t>
      </w:r>
      <w:r>
        <w:t>Пример полученно</w:t>
      </w:r>
      <w:r w:rsidR="00B04AFA">
        <w:t xml:space="preserve">го </w:t>
      </w:r>
      <w:r w:rsidR="00B04AFA">
        <w:rPr>
          <w:lang w:val="en-US"/>
        </w:rPr>
        <w:t>SMS</w:t>
      </w:r>
      <w:r>
        <w:t xml:space="preserve"> с кодом подтверждения</w:t>
      </w:r>
    </w:p>
    <w:p w:rsidR="004345C9" w:rsidRDefault="00B04AFA" w:rsidP="004345C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4345C9" w:rsidRDefault="00570947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570947" w:rsidRDefault="004345C9" w:rsidP="004345C9">
      <w:pPr>
        <w:ind w:left="432"/>
        <w:jc w:val="center"/>
      </w:pPr>
      <w:r w:rsidRPr="001E1FA7">
        <w:t>Рис. 2.</w:t>
      </w:r>
      <w:r w:rsidR="00B04AFA">
        <w:t>45</w:t>
      </w:r>
      <w:r w:rsidRPr="001E1FA7">
        <w:t xml:space="preserve"> – </w:t>
      </w:r>
      <w:r>
        <w:t>Сообщение об успешно</w:t>
      </w:r>
      <w:r w:rsidR="00570947">
        <w:t>м изменении номера телефона</w:t>
      </w:r>
    </w:p>
    <w:p w:rsidR="004345C9" w:rsidRDefault="00656EE1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EE2B07" w:rsidRDefault="004345C9" w:rsidP="004345C9">
      <w:pPr>
        <w:ind w:left="432"/>
        <w:jc w:val="center"/>
      </w:pPr>
      <w:r w:rsidRPr="001E1FA7">
        <w:t>Рис. 2.</w:t>
      </w:r>
      <w:r w:rsidR="00E8687A"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4345C9" w:rsidRPr="00EE2B07" w:rsidRDefault="004345C9" w:rsidP="004345C9">
      <w:pPr>
        <w:ind w:left="432"/>
        <w:jc w:val="center"/>
      </w:pPr>
    </w:p>
    <w:p w:rsidR="009D0945" w:rsidRDefault="00333760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0" w:rsidRDefault="00022AD0" w:rsidP="00022AD0">
      <w:pPr>
        <w:ind w:left="432"/>
        <w:jc w:val="center"/>
      </w:pPr>
      <w:r w:rsidRPr="001E1FA7">
        <w:t>Рис. 2.</w:t>
      </w:r>
      <w:r w:rsidR="000C1841"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EB4CB3" w:rsidRDefault="00B35650" w:rsidP="00EB4CB3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B3" w:rsidRDefault="00EB4CB3" w:rsidP="00EB4CB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1B61C7" w:rsidRDefault="001B61C7" w:rsidP="001B61C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Default="001B61C7" w:rsidP="001B61C7">
      <w:pPr>
        <w:ind w:left="432"/>
        <w:jc w:val="center"/>
      </w:pPr>
      <w:r w:rsidRPr="001E1FA7">
        <w:t>Рис. 2.</w:t>
      </w:r>
      <w:r>
        <w:t>4</w:t>
      </w:r>
      <w:r w:rsidR="009A310D">
        <w:t>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1B61C7" w:rsidRDefault="001B61C7" w:rsidP="001B61C7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Pr="00C11929" w:rsidRDefault="001B61C7" w:rsidP="001B61C7">
      <w:pPr>
        <w:ind w:left="432"/>
        <w:jc w:val="center"/>
      </w:pPr>
      <w:r w:rsidRPr="001E1FA7">
        <w:t>Рис. 2.</w:t>
      </w:r>
      <w:r w:rsidR="009A310D"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25522" w:rsidRDefault="00625522" w:rsidP="006255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0" w:rsidRDefault="00625522" w:rsidP="00B76260">
      <w:pPr>
        <w:ind w:left="432"/>
        <w:jc w:val="center"/>
      </w:pPr>
      <w:r w:rsidRPr="001E1FA7">
        <w:t>Рис. 2.</w:t>
      </w:r>
      <w:r>
        <w:t>5</w:t>
      </w:r>
      <w:r w:rsidR="009A310D">
        <w:t>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76260" w:rsidRDefault="00B76260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</w:t>
      </w:r>
      <w:r w:rsidR="009A310D">
        <w:t>2</w:t>
      </w:r>
      <w:r w:rsidRPr="001E1FA7">
        <w:t xml:space="preserve"> – </w:t>
      </w:r>
      <w:r>
        <w:t xml:space="preserve">Пример полученного </w:t>
      </w:r>
      <w:r w:rsidR="009C775B">
        <w:rPr>
          <w:lang w:val="en-US"/>
        </w:rPr>
        <w:t>e</w:t>
      </w:r>
      <w:r w:rsidR="009C775B" w:rsidRPr="00BF29B0">
        <w:t>-</w:t>
      </w:r>
      <w:r w:rsidR="009C775B">
        <w:rPr>
          <w:lang w:val="en-US"/>
        </w:rPr>
        <w:t>mail</w:t>
      </w:r>
      <w:r>
        <w:t xml:space="preserve"> с кодом подтверждения</w:t>
      </w:r>
    </w:p>
    <w:p w:rsidR="001B61C7" w:rsidRDefault="00BF29B0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64A">
        <w:rPr>
          <w:noProof/>
        </w:rPr>
        <w:drawing>
          <wp:inline distT="0" distB="0" distL="0" distR="0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B0" w:rsidRDefault="00BF29B0" w:rsidP="00BF29B0">
      <w:pPr>
        <w:ind w:left="432"/>
        <w:jc w:val="center"/>
      </w:pPr>
      <w:r w:rsidRPr="001E1FA7">
        <w:t>Рис. 2.</w:t>
      </w:r>
      <w:r>
        <w:t>5</w:t>
      </w:r>
      <w:r w:rsidR="009A310D">
        <w:t>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F29B0" w:rsidRDefault="001221E7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E7" w:rsidRDefault="001221E7" w:rsidP="001221E7">
      <w:pPr>
        <w:ind w:left="432"/>
        <w:jc w:val="center"/>
      </w:pPr>
      <w:r w:rsidRPr="001E1FA7">
        <w:t>Рис. 2.</w:t>
      </w:r>
      <w:r>
        <w:t>5</w:t>
      </w:r>
      <w:r w:rsidR="009A310D">
        <w:t>4</w:t>
      </w:r>
      <w:r w:rsidRPr="001E1FA7">
        <w:t xml:space="preserve"> – </w:t>
      </w:r>
      <w:r>
        <w:t xml:space="preserve">Пример ввода </w:t>
      </w:r>
      <w:r w:rsidR="00874429">
        <w:t xml:space="preserve">неверного </w:t>
      </w:r>
      <w:r>
        <w:t>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5</w:t>
      </w:r>
      <w:r w:rsidRPr="001E1FA7">
        <w:t xml:space="preserve"> – </w:t>
      </w:r>
      <w:r>
        <w:t>Пример ввода верного 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Pr="009A310D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874429" w:rsidRDefault="00874429" w:rsidP="00874429">
      <w:pPr>
        <w:ind w:left="432"/>
      </w:pPr>
    </w:p>
    <w:p w:rsidR="001221E7" w:rsidRDefault="0071288F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E8171D" w:rsidRDefault="0071288F" w:rsidP="0071288F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E8171D" w:rsidRDefault="00E8171D" w:rsidP="00E8171D">
      <w:pPr>
        <w:ind w:left="432"/>
        <w:jc w:val="center"/>
      </w:pPr>
      <w:r>
        <w:rPr>
          <w:noProof/>
        </w:rPr>
        <w:drawing>
          <wp:inline distT="0" distB="0" distL="0" distR="0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7F2FC1" w:rsidRDefault="00E8171D" w:rsidP="00E8171D">
      <w:pPr>
        <w:ind w:left="432"/>
        <w:jc w:val="center"/>
      </w:pPr>
      <w:r w:rsidRPr="001E1FA7">
        <w:t>Рис. 2.</w:t>
      </w:r>
      <w:r>
        <w:t>5</w:t>
      </w:r>
      <w:r w:rsidR="007F2FC1" w:rsidRPr="007F2FC1">
        <w:t>8</w:t>
      </w:r>
      <w:r w:rsidRPr="001E1FA7">
        <w:t xml:space="preserve"> – </w:t>
      </w:r>
      <w:r>
        <w:t xml:space="preserve">Пример ввода </w:t>
      </w:r>
      <w:r w:rsidR="007F2FC1" w:rsidRPr="007F2FC1">
        <w:t>некорректн</w:t>
      </w:r>
      <w:r w:rsidR="007F2FC1">
        <w:t>ого</w:t>
      </w:r>
      <w:r w:rsidR="007F2FC1" w:rsidRPr="007F2FC1">
        <w:t xml:space="preserve"> ввод</w:t>
      </w:r>
      <w:r w:rsidR="007F2FC1">
        <w:t>а номера телефона</w:t>
      </w:r>
    </w:p>
    <w:p w:rsidR="00E8171D" w:rsidRPr="007F2FC1" w:rsidRDefault="007F2FC1" w:rsidP="00E8171D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7F2FC1" w:rsidRDefault="007F2FC1" w:rsidP="007F2FC1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1D194E" w:rsidRDefault="001D194E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1221E7" w:rsidRDefault="001D194E" w:rsidP="00B76260">
      <w:pPr>
        <w:ind w:left="432"/>
        <w:jc w:val="center"/>
      </w:pPr>
      <w:r w:rsidRPr="001E1FA7">
        <w:t>Рис. 2.</w:t>
      </w:r>
      <w:r w:rsidR="00893762"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136B" w:rsidRDefault="00B3136B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B" w:rsidRDefault="00B3136B" w:rsidP="00B3136B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 xml:space="preserve">Сообщение об </w:t>
      </w:r>
      <w:r w:rsidR="007F561E">
        <w:t>успешном удалении пользователя</w:t>
      </w:r>
    </w:p>
    <w:p w:rsidR="007465F3" w:rsidRDefault="007465F3" w:rsidP="00B3136B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F3" w:rsidRDefault="007465F3" w:rsidP="00B3136B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020B96" w:rsidRDefault="00020B96" w:rsidP="00B3136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CD4A51" w:rsidRDefault="00020B96" w:rsidP="00020B96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8712F0" w:rsidRDefault="004C03F4" w:rsidP="00020B9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F0" w:rsidRDefault="008712F0" w:rsidP="008712F0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 w:rsidR="00782FF7">
        <w:t>Сообщение об о</w:t>
      </w:r>
      <w:r>
        <w:t>тключени</w:t>
      </w:r>
      <w:r w:rsidR="00782FF7">
        <w:t>и</w:t>
      </w:r>
      <w:r>
        <w:t xml:space="preserve"> сервера </w:t>
      </w:r>
      <w:r>
        <w:rPr>
          <w:lang w:val="en-US"/>
        </w:rPr>
        <w:t>Telegram</w:t>
      </w:r>
      <w:r w:rsidR="006409B7" w:rsidRPr="00782FF7">
        <w:t xml:space="preserve"> </w:t>
      </w:r>
    </w:p>
    <w:p w:rsidR="004C03F4" w:rsidRPr="00782FF7" w:rsidRDefault="004C03F4" w:rsidP="008712F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376155" w:rsidRDefault="004C03F4" w:rsidP="004C03F4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A9076B" w:rsidRPr="00782FF7" w:rsidRDefault="00A9076B" w:rsidP="00A9076B">
      <w:pPr>
        <w:ind w:left="432"/>
        <w:jc w:val="center"/>
      </w:pPr>
      <w:r>
        <w:rPr>
          <w:noProof/>
        </w:rPr>
        <w:drawing>
          <wp:inline distT="0" distB="0" distL="0" distR="0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6B" w:rsidRDefault="00A9076B" w:rsidP="00A9076B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A9076B" w:rsidRDefault="00A9076B" w:rsidP="00A9076B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0A" w:rsidRDefault="005E7E0A" w:rsidP="005E7E0A">
      <w:pPr>
        <w:ind w:left="432"/>
        <w:jc w:val="center"/>
      </w:pPr>
      <w:r w:rsidRPr="001E1FA7">
        <w:t>Рис. 2.</w:t>
      </w:r>
      <w:r>
        <w:t>6</w:t>
      </w:r>
      <w:r w:rsidR="00E10C9B" w:rsidRPr="00E10C9B">
        <w:t>7</w:t>
      </w:r>
      <w:r w:rsidRPr="001E1FA7">
        <w:t xml:space="preserve"> – </w:t>
      </w:r>
      <w:r w:rsidR="00E10C9B">
        <w:t>Отправка сообщения и информирование пользователя о текущем балансе</w:t>
      </w:r>
    </w:p>
    <w:p w:rsidR="00E10C9B" w:rsidRPr="004D1139" w:rsidRDefault="004D1139" w:rsidP="004D113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04" w:rsidRDefault="00E10C9B" w:rsidP="00E10C9B">
      <w:pPr>
        <w:ind w:left="432"/>
        <w:jc w:val="center"/>
      </w:pPr>
      <w:r w:rsidRPr="001E1FA7">
        <w:t>Рис. 2.</w:t>
      </w:r>
      <w:r>
        <w:t>6</w:t>
      </w:r>
      <w:r w:rsidR="004D1139"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116104" w:rsidRDefault="001127DB" w:rsidP="00E10C9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9B" w:rsidRDefault="00116104" w:rsidP="00E10C9B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 w:rsidR="001127DB">
        <w:t xml:space="preserve">Пример запроса текущего баланса </w:t>
      </w:r>
      <w:r w:rsidR="00573FC3">
        <w:t>аккаунта</w:t>
      </w:r>
    </w:p>
    <w:p w:rsidR="0070047D" w:rsidRDefault="0070047D" w:rsidP="0070047D">
      <w:pPr>
        <w:ind w:left="432"/>
        <w:jc w:val="center"/>
      </w:pPr>
      <w:r>
        <w:rPr>
          <w:noProof/>
        </w:rPr>
        <w:drawing>
          <wp:inline distT="0" distB="0" distL="0" distR="0" wp14:anchorId="2B900EBF" wp14:editId="5092851C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70047D" w:rsidRDefault="00CD39BA" w:rsidP="0070047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 w:rsidR="00F20468">
        <w:t>70</w:t>
      </w:r>
      <w:r w:rsidRPr="001E1FA7">
        <w:t xml:space="preserve"> – </w:t>
      </w:r>
      <w:r>
        <w:t xml:space="preserve">Запрос пяти последних </w:t>
      </w:r>
      <w:r w:rsidR="005961A8">
        <w:t xml:space="preserve">отправленных </w:t>
      </w:r>
      <w:r>
        <w:t xml:space="preserve">сообщений </w:t>
      </w:r>
    </w:p>
    <w:p w:rsidR="00A9076B" w:rsidRDefault="002A7BCA" w:rsidP="002A7BCA">
      <w:pPr>
        <w:ind w:left="432"/>
        <w:jc w:val="center"/>
      </w:pPr>
      <w:r>
        <w:rPr>
          <w:noProof/>
        </w:rPr>
        <w:drawing>
          <wp:inline distT="0" distB="0" distL="0" distR="0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CA" w:rsidRDefault="002A7BCA" w:rsidP="002A7BCA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 w:rsidR="00A25A01">
        <w:t>Пример доступных действий с пользователем</w:t>
      </w:r>
      <w:r>
        <w:t xml:space="preserve"> </w:t>
      </w:r>
    </w:p>
    <w:p w:rsidR="00CB55DA" w:rsidRDefault="00CB55DA" w:rsidP="00CB55DA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DA" w:rsidRDefault="00CB55DA" w:rsidP="00CB55DA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CB55DA" w:rsidRDefault="00C82EB7" w:rsidP="00CB55DA">
      <w:pPr>
        <w:ind w:left="432"/>
        <w:jc w:val="center"/>
      </w:pPr>
      <w:r>
        <w:rPr>
          <w:noProof/>
        </w:rPr>
        <w:drawing>
          <wp:inline distT="0" distB="0" distL="0" distR="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B7" w:rsidRPr="004C03F4" w:rsidRDefault="00C82EB7" w:rsidP="00CB55DA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446D15" w:rsidP="007B3F0A">
      <w:pPr>
        <w:pStyle w:val="2"/>
      </w:pPr>
      <w:bookmarkStart w:id="10" w:name="_Toc530920708"/>
      <w:r w:rsidRPr="00446D15">
        <w:lastRenderedPageBreak/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30920709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30920710"/>
      <w:r w:rsidRPr="007B3F0A">
        <w:t>3.1 Руководство программиста</w:t>
      </w:r>
      <w:bookmarkEnd w:id="12"/>
    </w:p>
    <w:p w:rsidR="007B3F0A" w:rsidRPr="002B525A" w:rsidRDefault="002B525A" w:rsidP="007B3F0A">
      <w:r>
        <w:t>Господь с нами</w:t>
      </w:r>
      <w:r w:rsidRPr="002E6DED">
        <w:t xml:space="preserve">, </w:t>
      </w:r>
      <w:r>
        <w:t>скоро поедем</w:t>
      </w:r>
    </w:p>
    <w:p w:rsidR="007B3F0A" w:rsidRDefault="007B3F0A" w:rsidP="007B3F0A">
      <w:pPr>
        <w:pStyle w:val="2"/>
      </w:pPr>
      <w:bookmarkStart w:id="13" w:name="_Toc530920711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30920712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0920713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0920714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0920715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08B" w:rsidRDefault="000B008B" w:rsidP="007B3F0A">
      <w:pPr>
        <w:spacing w:after="0" w:line="240" w:lineRule="auto"/>
      </w:pPr>
      <w:r>
        <w:separator/>
      </w:r>
    </w:p>
  </w:endnote>
  <w:endnote w:type="continuationSeparator" w:id="0">
    <w:p w:rsidR="000B008B" w:rsidRDefault="000B008B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8B" w:rsidRDefault="000B008B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08B" w:rsidRDefault="000B00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8B" w:rsidRPr="007B3F0A" w:rsidRDefault="000B008B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0B008B" w:rsidRPr="00411D07" w:rsidRDefault="000B008B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08B" w:rsidRDefault="000B008B" w:rsidP="007B3F0A">
      <w:pPr>
        <w:spacing w:after="0" w:line="240" w:lineRule="auto"/>
      </w:pPr>
      <w:r>
        <w:separator/>
      </w:r>
    </w:p>
  </w:footnote>
  <w:footnote w:type="continuationSeparator" w:id="0">
    <w:p w:rsidR="000B008B" w:rsidRDefault="000B008B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9"/>
  </w:num>
  <w:num w:numId="9">
    <w:abstractNumId w:val="4"/>
  </w:num>
  <w:num w:numId="10">
    <w:abstractNumId w:val="13"/>
  </w:num>
  <w:num w:numId="11">
    <w:abstractNumId w:val="30"/>
  </w:num>
  <w:num w:numId="12">
    <w:abstractNumId w:val="32"/>
  </w:num>
  <w:num w:numId="13">
    <w:abstractNumId w:val="14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5"/>
  </w:num>
  <w:num w:numId="19">
    <w:abstractNumId w:val="17"/>
  </w:num>
  <w:num w:numId="20">
    <w:abstractNumId w:val="0"/>
  </w:num>
  <w:num w:numId="21">
    <w:abstractNumId w:val="2"/>
  </w:num>
  <w:num w:numId="22">
    <w:abstractNumId w:val="11"/>
  </w:num>
  <w:num w:numId="23">
    <w:abstractNumId w:val="20"/>
  </w:num>
  <w:num w:numId="24">
    <w:abstractNumId w:val="23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21"/>
  </w:num>
  <w:num w:numId="30">
    <w:abstractNumId w:val="1"/>
  </w:num>
  <w:num w:numId="31">
    <w:abstractNumId w:val="31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3AA"/>
    <w:rsid w:val="00017679"/>
    <w:rsid w:val="00020B96"/>
    <w:rsid w:val="00022AD0"/>
    <w:rsid w:val="00023335"/>
    <w:rsid w:val="00024BC9"/>
    <w:rsid w:val="00031468"/>
    <w:rsid w:val="0003257B"/>
    <w:rsid w:val="000410A6"/>
    <w:rsid w:val="00041BE0"/>
    <w:rsid w:val="00042793"/>
    <w:rsid w:val="00053A40"/>
    <w:rsid w:val="00053CC1"/>
    <w:rsid w:val="00056343"/>
    <w:rsid w:val="0006269E"/>
    <w:rsid w:val="000626B8"/>
    <w:rsid w:val="000677D0"/>
    <w:rsid w:val="0007424A"/>
    <w:rsid w:val="00084281"/>
    <w:rsid w:val="00084E2F"/>
    <w:rsid w:val="00090BFC"/>
    <w:rsid w:val="00090E31"/>
    <w:rsid w:val="000A3CD4"/>
    <w:rsid w:val="000B008B"/>
    <w:rsid w:val="000C0B87"/>
    <w:rsid w:val="000C1841"/>
    <w:rsid w:val="000C364E"/>
    <w:rsid w:val="000C4630"/>
    <w:rsid w:val="000D63D8"/>
    <w:rsid w:val="000E3872"/>
    <w:rsid w:val="000E578D"/>
    <w:rsid w:val="000E7D05"/>
    <w:rsid w:val="000F39BD"/>
    <w:rsid w:val="000F4807"/>
    <w:rsid w:val="001020AB"/>
    <w:rsid w:val="00103541"/>
    <w:rsid w:val="00104129"/>
    <w:rsid w:val="0011171E"/>
    <w:rsid w:val="001127DB"/>
    <w:rsid w:val="00116104"/>
    <w:rsid w:val="00116EBC"/>
    <w:rsid w:val="001200A1"/>
    <w:rsid w:val="001221E7"/>
    <w:rsid w:val="00122919"/>
    <w:rsid w:val="001364BB"/>
    <w:rsid w:val="0013744F"/>
    <w:rsid w:val="001436FA"/>
    <w:rsid w:val="00147FD8"/>
    <w:rsid w:val="00152861"/>
    <w:rsid w:val="0015403E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5791"/>
    <w:rsid w:val="001A6459"/>
    <w:rsid w:val="001A7338"/>
    <w:rsid w:val="001B028B"/>
    <w:rsid w:val="001B0879"/>
    <w:rsid w:val="001B61C7"/>
    <w:rsid w:val="001C0FDA"/>
    <w:rsid w:val="001D194E"/>
    <w:rsid w:val="001D528D"/>
    <w:rsid w:val="001D5EE9"/>
    <w:rsid w:val="001E1C96"/>
    <w:rsid w:val="001E1FA7"/>
    <w:rsid w:val="001E2EDE"/>
    <w:rsid w:val="001E3270"/>
    <w:rsid w:val="001E4CDD"/>
    <w:rsid w:val="001E7FA0"/>
    <w:rsid w:val="001F199F"/>
    <w:rsid w:val="001F4332"/>
    <w:rsid w:val="002057BF"/>
    <w:rsid w:val="00211D4E"/>
    <w:rsid w:val="00212267"/>
    <w:rsid w:val="002247EC"/>
    <w:rsid w:val="00234B80"/>
    <w:rsid w:val="002353C0"/>
    <w:rsid w:val="002370D3"/>
    <w:rsid w:val="00237F96"/>
    <w:rsid w:val="00244F31"/>
    <w:rsid w:val="0024785E"/>
    <w:rsid w:val="00257981"/>
    <w:rsid w:val="00276B6E"/>
    <w:rsid w:val="0028077F"/>
    <w:rsid w:val="00284FD6"/>
    <w:rsid w:val="00294F76"/>
    <w:rsid w:val="00297CE1"/>
    <w:rsid w:val="002A7BCA"/>
    <w:rsid w:val="002B525A"/>
    <w:rsid w:val="002D6EEB"/>
    <w:rsid w:val="002E0CD3"/>
    <w:rsid w:val="002E4F4F"/>
    <w:rsid w:val="002E6DED"/>
    <w:rsid w:val="002F6F69"/>
    <w:rsid w:val="002F7570"/>
    <w:rsid w:val="0030438C"/>
    <w:rsid w:val="0030660D"/>
    <w:rsid w:val="00307CB5"/>
    <w:rsid w:val="00310D34"/>
    <w:rsid w:val="00311455"/>
    <w:rsid w:val="00313A10"/>
    <w:rsid w:val="00313DF9"/>
    <w:rsid w:val="003154AF"/>
    <w:rsid w:val="00315C88"/>
    <w:rsid w:val="003217DA"/>
    <w:rsid w:val="00324CCB"/>
    <w:rsid w:val="00330E5A"/>
    <w:rsid w:val="00333760"/>
    <w:rsid w:val="00336999"/>
    <w:rsid w:val="00340679"/>
    <w:rsid w:val="00355D41"/>
    <w:rsid w:val="003622A6"/>
    <w:rsid w:val="00366CE0"/>
    <w:rsid w:val="003672B4"/>
    <w:rsid w:val="00376155"/>
    <w:rsid w:val="00380354"/>
    <w:rsid w:val="00380674"/>
    <w:rsid w:val="00383123"/>
    <w:rsid w:val="00394A33"/>
    <w:rsid w:val="003A419C"/>
    <w:rsid w:val="003B14D4"/>
    <w:rsid w:val="003C493F"/>
    <w:rsid w:val="003C554E"/>
    <w:rsid w:val="003C6914"/>
    <w:rsid w:val="003C773A"/>
    <w:rsid w:val="003C79F2"/>
    <w:rsid w:val="003E08E4"/>
    <w:rsid w:val="003E1B91"/>
    <w:rsid w:val="003F18B9"/>
    <w:rsid w:val="00415988"/>
    <w:rsid w:val="00415C3E"/>
    <w:rsid w:val="00415D72"/>
    <w:rsid w:val="004204F8"/>
    <w:rsid w:val="00430DB9"/>
    <w:rsid w:val="004345C9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0F51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5859"/>
    <w:rsid w:val="004B75E2"/>
    <w:rsid w:val="004C03F4"/>
    <w:rsid w:val="004C158B"/>
    <w:rsid w:val="004C1D14"/>
    <w:rsid w:val="004C7038"/>
    <w:rsid w:val="004D1139"/>
    <w:rsid w:val="004D492A"/>
    <w:rsid w:val="004D495D"/>
    <w:rsid w:val="004E4A81"/>
    <w:rsid w:val="004E4A91"/>
    <w:rsid w:val="004E7B7F"/>
    <w:rsid w:val="004F0DD8"/>
    <w:rsid w:val="004F2E54"/>
    <w:rsid w:val="004F6A50"/>
    <w:rsid w:val="005149B8"/>
    <w:rsid w:val="005167E9"/>
    <w:rsid w:val="00516813"/>
    <w:rsid w:val="00516B65"/>
    <w:rsid w:val="00520A28"/>
    <w:rsid w:val="005239A1"/>
    <w:rsid w:val="00523EFA"/>
    <w:rsid w:val="00524FEB"/>
    <w:rsid w:val="00525790"/>
    <w:rsid w:val="00527BB2"/>
    <w:rsid w:val="00532C31"/>
    <w:rsid w:val="00533EE6"/>
    <w:rsid w:val="00537290"/>
    <w:rsid w:val="005407B4"/>
    <w:rsid w:val="00544F10"/>
    <w:rsid w:val="00547692"/>
    <w:rsid w:val="00550AE4"/>
    <w:rsid w:val="00554168"/>
    <w:rsid w:val="00556726"/>
    <w:rsid w:val="00561F58"/>
    <w:rsid w:val="0057060A"/>
    <w:rsid w:val="00570947"/>
    <w:rsid w:val="00571B85"/>
    <w:rsid w:val="00572CD4"/>
    <w:rsid w:val="00573FC3"/>
    <w:rsid w:val="00574C99"/>
    <w:rsid w:val="00581126"/>
    <w:rsid w:val="0058797F"/>
    <w:rsid w:val="00590E23"/>
    <w:rsid w:val="005938B9"/>
    <w:rsid w:val="0059430D"/>
    <w:rsid w:val="005961A8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D4E47"/>
    <w:rsid w:val="005D5143"/>
    <w:rsid w:val="005D5607"/>
    <w:rsid w:val="005E22A7"/>
    <w:rsid w:val="005E3490"/>
    <w:rsid w:val="005E479D"/>
    <w:rsid w:val="005E49E2"/>
    <w:rsid w:val="005E7E0A"/>
    <w:rsid w:val="005F4CDB"/>
    <w:rsid w:val="005F729D"/>
    <w:rsid w:val="005F7838"/>
    <w:rsid w:val="005F7FE9"/>
    <w:rsid w:val="00605D5F"/>
    <w:rsid w:val="00606F40"/>
    <w:rsid w:val="006121A4"/>
    <w:rsid w:val="00612492"/>
    <w:rsid w:val="00613ECC"/>
    <w:rsid w:val="0061470A"/>
    <w:rsid w:val="00615D40"/>
    <w:rsid w:val="0061680E"/>
    <w:rsid w:val="0061753D"/>
    <w:rsid w:val="00617BB3"/>
    <w:rsid w:val="00620027"/>
    <w:rsid w:val="00623192"/>
    <w:rsid w:val="00625522"/>
    <w:rsid w:val="0063068B"/>
    <w:rsid w:val="006409B7"/>
    <w:rsid w:val="0064185E"/>
    <w:rsid w:val="00644085"/>
    <w:rsid w:val="00647510"/>
    <w:rsid w:val="00654469"/>
    <w:rsid w:val="00655C30"/>
    <w:rsid w:val="00656BE6"/>
    <w:rsid w:val="00656EE1"/>
    <w:rsid w:val="00656F60"/>
    <w:rsid w:val="00660103"/>
    <w:rsid w:val="0066407E"/>
    <w:rsid w:val="006729C8"/>
    <w:rsid w:val="006745DB"/>
    <w:rsid w:val="00674949"/>
    <w:rsid w:val="00680991"/>
    <w:rsid w:val="00682C41"/>
    <w:rsid w:val="00686827"/>
    <w:rsid w:val="0069138B"/>
    <w:rsid w:val="00693B45"/>
    <w:rsid w:val="0069508A"/>
    <w:rsid w:val="006A1627"/>
    <w:rsid w:val="006A684C"/>
    <w:rsid w:val="006B0912"/>
    <w:rsid w:val="006C0D10"/>
    <w:rsid w:val="006D1366"/>
    <w:rsid w:val="006D1814"/>
    <w:rsid w:val="006D267B"/>
    <w:rsid w:val="006D30B7"/>
    <w:rsid w:val="006D5995"/>
    <w:rsid w:val="006F7667"/>
    <w:rsid w:val="006F79A9"/>
    <w:rsid w:val="0070047D"/>
    <w:rsid w:val="00700F24"/>
    <w:rsid w:val="00710AA9"/>
    <w:rsid w:val="0071288F"/>
    <w:rsid w:val="00723498"/>
    <w:rsid w:val="00724905"/>
    <w:rsid w:val="00727ED3"/>
    <w:rsid w:val="007311DD"/>
    <w:rsid w:val="007314F2"/>
    <w:rsid w:val="007427B6"/>
    <w:rsid w:val="00742B4A"/>
    <w:rsid w:val="007465F3"/>
    <w:rsid w:val="00752CAC"/>
    <w:rsid w:val="00756060"/>
    <w:rsid w:val="00760343"/>
    <w:rsid w:val="007631BB"/>
    <w:rsid w:val="0077465D"/>
    <w:rsid w:val="00782FF7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1D7C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3619"/>
    <w:rsid w:val="0081626D"/>
    <w:rsid w:val="008164ED"/>
    <w:rsid w:val="008347D2"/>
    <w:rsid w:val="00835E18"/>
    <w:rsid w:val="00842249"/>
    <w:rsid w:val="0084631D"/>
    <w:rsid w:val="00870EC4"/>
    <w:rsid w:val="008712F0"/>
    <w:rsid w:val="00874429"/>
    <w:rsid w:val="0088697E"/>
    <w:rsid w:val="00890377"/>
    <w:rsid w:val="008921AB"/>
    <w:rsid w:val="00893762"/>
    <w:rsid w:val="008942B9"/>
    <w:rsid w:val="008A27B5"/>
    <w:rsid w:val="008A3B35"/>
    <w:rsid w:val="008A4247"/>
    <w:rsid w:val="008B4A7C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151E0"/>
    <w:rsid w:val="0092508D"/>
    <w:rsid w:val="00925F9E"/>
    <w:rsid w:val="00930440"/>
    <w:rsid w:val="009321F9"/>
    <w:rsid w:val="00937045"/>
    <w:rsid w:val="00941484"/>
    <w:rsid w:val="009450F9"/>
    <w:rsid w:val="00945434"/>
    <w:rsid w:val="0096656D"/>
    <w:rsid w:val="009801E5"/>
    <w:rsid w:val="00986440"/>
    <w:rsid w:val="00992C11"/>
    <w:rsid w:val="00997A28"/>
    <w:rsid w:val="009A310D"/>
    <w:rsid w:val="009B0BFB"/>
    <w:rsid w:val="009B62ED"/>
    <w:rsid w:val="009C53A1"/>
    <w:rsid w:val="009C775B"/>
    <w:rsid w:val="009D0945"/>
    <w:rsid w:val="009D10C4"/>
    <w:rsid w:val="009D32A9"/>
    <w:rsid w:val="009D4530"/>
    <w:rsid w:val="009D6668"/>
    <w:rsid w:val="009D7925"/>
    <w:rsid w:val="009F4147"/>
    <w:rsid w:val="009F4D1F"/>
    <w:rsid w:val="009F75F2"/>
    <w:rsid w:val="00A06160"/>
    <w:rsid w:val="00A07B58"/>
    <w:rsid w:val="00A12DDD"/>
    <w:rsid w:val="00A1482D"/>
    <w:rsid w:val="00A2004F"/>
    <w:rsid w:val="00A25A01"/>
    <w:rsid w:val="00A27341"/>
    <w:rsid w:val="00A31702"/>
    <w:rsid w:val="00A4071E"/>
    <w:rsid w:val="00A42EAF"/>
    <w:rsid w:val="00A4438A"/>
    <w:rsid w:val="00A470C6"/>
    <w:rsid w:val="00A5324C"/>
    <w:rsid w:val="00A6051F"/>
    <w:rsid w:val="00A70DE9"/>
    <w:rsid w:val="00A70DEC"/>
    <w:rsid w:val="00A76A1E"/>
    <w:rsid w:val="00A77F6A"/>
    <w:rsid w:val="00A8712D"/>
    <w:rsid w:val="00A9076B"/>
    <w:rsid w:val="00AA1D58"/>
    <w:rsid w:val="00AA5D87"/>
    <w:rsid w:val="00AB071E"/>
    <w:rsid w:val="00AC214D"/>
    <w:rsid w:val="00AD363F"/>
    <w:rsid w:val="00AD6598"/>
    <w:rsid w:val="00AE5241"/>
    <w:rsid w:val="00AF1D7B"/>
    <w:rsid w:val="00AF6BE3"/>
    <w:rsid w:val="00AF7675"/>
    <w:rsid w:val="00B00BE5"/>
    <w:rsid w:val="00B022B2"/>
    <w:rsid w:val="00B040ED"/>
    <w:rsid w:val="00B04AFA"/>
    <w:rsid w:val="00B0709D"/>
    <w:rsid w:val="00B12722"/>
    <w:rsid w:val="00B3136B"/>
    <w:rsid w:val="00B35650"/>
    <w:rsid w:val="00B43A2E"/>
    <w:rsid w:val="00B5226F"/>
    <w:rsid w:val="00B5444C"/>
    <w:rsid w:val="00B54963"/>
    <w:rsid w:val="00B55AD7"/>
    <w:rsid w:val="00B60B81"/>
    <w:rsid w:val="00B60F8D"/>
    <w:rsid w:val="00B614AE"/>
    <w:rsid w:val="00B7088F"/>
    <w:rsid w:val="00B755D8"/>
    <w:rsid w:val="00B76260"/>
    <w:rsid w:val="00B8188B"/>
    <w:rsid w:val="00B83A28"/>
    <w:rsid w:val="00B84175"/>
    <w:rsid w:val="00B86A7A"/>
    <w:rsid w:val="00B945F6"/>
    <w:rsid w:val="00B97C33"/>
    <w:rsid w:val="00BA7A18"/>
    <w:rsid w:val="00BB13CF"/>
    <w:rsid w:val="00BB42C9"/>
    <w:rsid w:val="00BC3BF3"/>
    <w:rsid w:val="00BD3592"/>
    <w:rsid w:val="00BF29B0"/>
    <w:rsid w:val="00BF37A2"/>
    <w:rsid w:val="00BF45B5"/>
    <w:rsid w:val="00C0239C"/>
    <w:rsid w:val="00C05789"/>
    <w:rsid w:val="00C10ADF"/>
    <w:rsid w:val="00C11929"/>
    <w:rsid w:val="00C22D06"/>
    <w:rsid w:val="00C278DD"/>
    <w:rsid w:val="00C32599"/>
    <w:rsid w:val="00C36103"/>
    <w:rsid w:val="00C3662B"/>
    <w:rsid w:val="00C4038E"/>
    <w:rsid w:val="00C426B3"/>
    <w:rsid w:val="00C46E2D"/>
    <w:rsid w:val="00C60290"/>
    <w:rsid w:val="00C64897"/>
    <w:rsid w:val="00C71A67"/>
    <w:rsid w:val="00C82EB7"/>
    <w:rsid w:val="00C84683"/>
    <w:rsid w:val="00CA1B45"/>
    <w:rsid w:val="00CA2A54"/>
    <w:rsid w:val="00CA33C1"/>
    <w:rsid w:val="00CA3F10"/>
    <w:rsid w:val="00CB2B10"/>
    <w:rsid w:val="00CB5538"/>
    <w:rsid w:val="00CB55DA"/>
    <w:rsid w:val="00CB7C41"/>
    <w:rsid w:val="00CC1C6A"/>
    <w:rsid w:val="00CC3D1D"/>
    <w:rsid w:val="00CC7BD2"/>
    <w:rsid w:val="00CD39BA"/>
    <w:rsid w:val="00CD4A51"/>
    <w:rsid w:val="00CE06F9"/>
    <w:rsid w:val="00CE5629"/>
    <w:rsid w:val="00CE6072"/>
    <w:rsid w:val="00CF5C7D"/>
    <w:rsid w:val="00CF6DDD"/>
    <w:rsid w:val="00CF75AF"/>
    <w:rsid w:val="00D047C9"/>
    <w:rsid w:val="00D0513D"/>
    <w:rsid w:val="00D05B24"/>
    <w:rsid w:val="00D06E1B"/>
    <w:rsid w:val="00D15FC3"/>
    <w:rsid w:val="00D20EB1"/>
    <w:rsid w:val="00D21591"/>
    <w:rsid w:val="00D23E7D"/>
    <w:rsid w:val="00D26483"/>
    <w:rsid w:val="00D27165"/>
    <w:rsid w:val="00D3501E"/>
    <w:rsid w:val="00D351CB"/>
    <w:rsid w:val="00D3557F"/>
    <w:rsid w:val="00D417A4"/>
    <w:rsid w:val="00D4299B"/>
    <w:rsid w:val="00D52431"/>
    <w:rsid w:val="00D70697"/>
    <w:rsid w:val="00D72281"/>
    <w:rsid w:val="00D7356A"/>
    <w:rsid w:val="00D74E3B"/>
    <w:rsid w:val="00D80DE5"/>
    <w:rsid w:val="00D94F26"/>
    <w:rsid w:val="00D97394"/>
    <w:rsid w:val="00DA2727"/>
    <w:rsid w:val="00DA3544"/>
    <w:rsid w:val="00DA5435"/>
    <w:rsid w:val="00DB00B2"/>
    <w:rsid w:val="00DB2AB6"/>
    <w:rsid w:val="00DD4DF6"/>
    <w:rsid w:val="00DE37D7"/>
    <w:rsid w:val="00DE495B"/>
    <w:rsid w:val="00DF1D1F"/>
    <w:rsid w:val="00DF26DA"/>
    <w:rsid w:val="00E06049"/>
    <w:rsid w:val="00E10C9B"/>
    <w:rsid w:val="00E129DF"/>
    <w:rsid w:val="00E13575"/>
    <w:rsid w:val="00E20684"/>
    <w:rsid w:val="00E32DAD"/>
    <w:rsid w:val="00E4092A"/>
    <w:rsid w:val="00E4252F"/>
    <w:rsid w:val="00E435E0"/>
    <w:rsid w:val="00E45C5C"/>
    <w:rsid w:val="00E51A1A"/>
    <w:rsid w:val="00E5237F"/>
    <w:rsid w:val="00E52928"/>
    <w:rsid w:val="00E53047"/>
    <w:rsid w:val="00E53106"/>
    <w:rsid w:val="00E551CE"/>
    <w:rsid w:val="00E65C23"/>
    <w:rsid w:val="00E66D84"/>
    <w:rsid w:val="00E71144"/>
    <w:rsid w:val="00E74420"/>
    <w:rsid w:val="00E77CDB"/>
    <w:rsid w:val="00E8171D"/>
    <w:rsid w:val="00E8687A"/>
    <w:rsid w:val="00E87B20"/>
    <w:rsid w:val="00E942A7"/>
    <w:rsid w:val="00E975E4"/>
    <w:rsid w:val="00EA10AD"/>
    <w:rsid w:val="00EA13B9"/>
    <w:rsid w:val="00EA4566"/>
    <w:rsid w:val="00EA5F22"/>
    <w:rsid w:val="00EB4C03"/>
    <w:rsid w:val="00EB4CB3"/>
    <w:rsid w:val="00EB5202"/>
    <w:rsid w:val="00EB71A9"/>
    <w:rsid w:val="00ED2998"/>
    <w:rsid w:val="00EE2B07"/>
    <w:rsid w:val="00EE64A6"/>
    <w:rsid w:val="00EF0A74"/>
    <w:rsid w:val="00F06FF8"/>
    <w:rsid w:val="00F138B0"/>
    <w:rsid w:val="00F15685"/>
    <w:rsid w:val="00F20468"/>
    <w:rsid w:val="00F25CB8"/>
    <w:rsid w:val="00F36F82"/>
    <w:rsid w:val="00F41966"/>
    <w:rsid w:val="00F422E5"/>
    <w:rsid w:val="00F433B0"/>
    <w:rsid w:val="00F4553A"/>
    <w:rsid w:val="00F4564A"/>
    <w:rsid w:val="00F47D11"/>
    <w:rsid w:val="00F50232"/>
    <w:rsid w:val="00F5379C"/>
    <w:rsid w:val="00F545B0"/>
    <w:rsid w:val="00F55F5A"/>
    <w:rsid w:val="00F60D1C"/>
    <w:rsid w:val="00F63B02"/>
    <w:rsid w:val="00F70476"/>
    <w:rsid w:val="00F75894"/>
    <w:rsid w:val="00F7786D"/>
    <w:rsid w:val="00F80D3E"/>
    <w:rsid w:val="00F82A21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C2E03"/>
    <w:rsid w:val="00FC3C21"/>
    <w:rsid w:val="00FD76CE"/>
    <w:rsid w:val="00FD7D05"/>
    <w:rsid w:val="00FE6168"/>
    <w:rsid w:val="00FF385F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E1155D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8620-D367-C941-B6D3-EFA6FC2D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6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98</cp:revision>
  <cp:lastPrinted>2018-11-12T18:53:00Z</cp:lastPrinted>
  <dcterms:created xsi:type="dcterms:W3CDTF">2018-11-12T18:53:00Z</dcterms:created>
  <dcterms:modified xsi:type="dcterms:W3CDTF">2018-11-27T08:26:00Z</dcterms:modified>
</cp:coreProperties>
</file>